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Тестовая ДПП Колмыков Вадим Сергеевич»</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751873086"/>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Багинова В.В., Кузьмин Д.В., Николаева А.И. Основы логистики. — Москва : Учебное пособие РУТ (МИИТ),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рганизовать интегрированное взаимодействие компаний и их партнеров с учетом прогноза материальных и иных потоков для оптимизации цепей поставок</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лассификацию методов, используемых при решении задач лог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ыбора метода доста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перевозки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основные характеристики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документы, регламентирующие организацию перевозки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ипы скла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складских помещ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хранения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транспортировки груза внутри складских помещ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зон складских помещ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 свойства логистики скла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териальные пото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обмена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отрудничества комп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документы регулирующие взаимодействие комп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 определения в логисти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и задачи формирования логистической се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лог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функции транспорта, транспортной сети в лог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опровождающих гру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функции дополнительных технических устрой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рыночной экономики</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страивать сотрудничество компаний при помощи интегрированного взаимодействия бизнеса в условиях современной рыночной экономик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и определения в логисти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 6, 7, 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и задачи формирования логистической се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 10, 11, 12, 1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логист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 15, 16, 17, 18, 19, 20, 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ю методов, используемых при решении задач логист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 23, 24, 25, 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функции транспорта, транспортной сети в логист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 28, 29, 30, 3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ипы гру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 33, 34, 35, 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ыбора метода доста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 38, 39, 40, 41</w:t>
            </w:r>
            <w:br/>
            <w:r>
              <w:rPr/>
              <w:t xml:space="preserve">Задания на установление последовательности: </w:t>
            </w:r>
            <w:r>
              <w:rPr/>
              <w:t xml:space="preserve">42, 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перевозки гру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4, 45</w:t>
            </w:r>
            <w:br/>
            <w:r>
              <w:rPr/>
              <w:t xml:space="preserve">Задания с открытым ответом: </w:t>
            </w:r>
            <w:r>
              <w:rPr/>
              <w:t xml:space="preserve">46</w:t>
            </w:r>
            <w:br/>
            <w:r>
              <w:rPr/>
              <w:t xml:space="preserve">Задания на установление последовательности: </w:t>
            </w:r>
            <w:r>
              <w:rPr/>
              <w:t xml:space="preserve">47, 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и основные характеристики транспор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 50, 51, 52, 53, 54, 55, 56, 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ипы скла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 59, 60, 61, 62, 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араметры складских помещ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 65, 66, 67, 68, 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хранения гру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 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гру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 79, 80, 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транспортировки груза внутри складских помещ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2, 83, 84, 85, 86, 87, 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документы, регламентирующие организацию перевозки гру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9, 90, 91, 92, 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араметры гру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4, 95, 96, 97, 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зон складских помещ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9, 100, 101, 102, 1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опровождающих гру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4, 105, 106, 107, 10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и функции дополнительных технических устрой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9, 110, 111, 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териальные пото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 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обмена информаци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 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ипы рыночной эконом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сотрудничества комп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 135, 136, 1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документы регулирующие взаимодействие комп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8, 139, 140, 141, 1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и свойства логистики скла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3, 144, 145, 146, 147, 148, 149, 150, 151, 152</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47</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4</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0</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бирать вид транспорта, с учетом сроков доставки, исходя из типа и параметров груз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2, 3,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бирать вид транспорта, с учетом сроков доставки, исходя из типа и параметров груз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2, 3,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бирать вид транспорта, с учетом сроков доставки, исходя из типа и параметров груз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2, 3,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бирать вид транспорта, с учетом сроков доставки, исходя из типа и параметров груз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 2, 3,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 6,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 6,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 6, 7</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9.33</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Какой из приводимых ответов наиболее точно отвечает на вопрос, что
такое логист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принимательская дея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ука и искусство управления материальным пото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кусство коммер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Какое из приведенных ниже определений является определением
понятия логистическая функц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хозяйственной деятельности, заключающееся в
управлении материальными потоками в сферах производства и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жество элементов, находящихся в отношениях и связях друг с
другом, образующих определенную целостность, един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зличных видов деятельности с целью получения
необходимого количества груза в нужном месте, в нужное время, с
минимальными затра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рупненная группа логистических операций, направленных на
реализацию целей логистическ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Что является основным объектом изучения логи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ы, выполняемые торгов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ьные и соответствующие им информационные пот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ынки и конъюнктура конкретных товаров и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ономические отношения, возникающие в процессе доведения
товаров от мест производства до потреби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Логистическая функци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ножество элементов, находящихся в отношениях связи друг с
другом, образующих определенную целостность, един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зличных видов деятельности с целью получения
необходимого количества груза в нужном месте, в нужное время, с
минимальными затра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ая группа логистических операций, направленных на
реализацию целей логистическ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мероприятий по комплексному изучению ры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Тянущей системой в логистике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организации производства, в которой детали и
полуфабрикаты подаются с предыдущей технологической операции на
последующую в соответствии с централизованно сформированным графиком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рганизации производства, в которой детали и
полуфабрикаты подаются с предыдущей технологической операции на
последующую по мере необходимости (жесткий график отсутству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запасами в каналах сферы обращения, в которой
решение о пополнении запасов на периферийных складах принимается
централизова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атегия сбыта, направленная на опережающее (по отношению к
спросу) формирование товарных запасов на оптовых и розничных торговых
предприят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Толкающей системой в логистике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управления запасами в каналах сферы обращения с
децентрализованным процессом принятия решений о пополнении зап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рганизации производства, в которой детали и
полуфабрикаты подаются с предыдущей технологической операции на
последующую по мере необходимости (жесткий график отсутству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я сбыта, направленная на опережающее (по отношению к
спросу) формирование товарных запасов в оптовых и розничных торговых
предприят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организации производства, в которой детали и
полуфабрикаты подаются с предыдущей технологической операции на
последующую в соответствии с централизованно сформированным графиком
произво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Укажите, верно ли утверждение. Логистика исходит из приоритета
интересов потребите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К логистическим издержкам не относ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траты на рекла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траты транспортно-заготовите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траты на формирование и хранение зап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траты на содержание административно-управленческого аппара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Логистические системы относятся к типу ...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закрыт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Подсистемы логистическ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ерархи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а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ивающ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Классификационные признаки логистическ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характеру взаимодействия участников логистических цеп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тадиям воспроизводствен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фазам кругооборота капит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масштабам распрост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степени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 географии охв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 видам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 назна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 назва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Логистические сети по масштабам распростра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крологис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зологис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рологис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льтилогистическ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По характеру взаимодействия участников логистических цеп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б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ям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с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асти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шелонирова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Какой из факторов оказывает наиболее сильное влияние на развитие логи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ьютеризация управления процессами в сферах производства и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ршенствование налогов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факторы влияют в равной м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одного вида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Логистическая операци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мостоятельная часть логистического процесса, выполняемая на
одном рабочем месте и/или с помощью одного технического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еющая вещественную форму продукция, рассматриваемая в
процессе приложения к ней различных логистических операций в заданном
интервале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риальная продукция, ожидающая вступления в процесс
производственного или личного потребления или в процесс прода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рядоченная на оси времени последовательность операций,
направленная на обеспечение потребителя продукцией соответствующего
ассортимента и качества в нужном количестве в требуемое время и мест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Для службы логистики критерием выбора варианта организации
товародвижения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тимальный уровень обслуживания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ум издержек н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мум издержек на содержание зап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мум издержек на транспортир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Какую задачу решает логистика в сфере продаж?</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цен на продукцию на основании издерж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управление складской деятель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изация прибыли при продаже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ассортимента проду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Одной из задач логистики является управление запасами - что включает в себя этот процес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потребностей в зап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изация затрат на запа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оевременная поставка материалов и комплектую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одажи готовой проду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Какие задачи решает логистика в сфере произв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оптимального расположения производственных мощ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доставки готовой продукции к месту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ация производственных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производительностью сотрудн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В каких ситуациях возникает задача оптимизации транспортных расхо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необходимости доставить продукцию в разные реги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дборе оптимального маршрута д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ыборе вида транспорта для доставки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определении объема производства проду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Какую задачу решает логистика в сфере сервиса и обслуживания кли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дневное обслуживание кл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удовлетворенности кл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доставки товаров к кли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сроков поставки зак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Что такое методы складской логи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ы оптимизации транспортировки грузов на скла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ы управления запасами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ы сборки, упаковки и погрузки товаров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контроля качества товаров на склад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Что такое методы транспортной логи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ы управления транспортными пото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ы контроля качества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ы оптимизации склад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оценки затрат на транспортировку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Что такое методы управления логистической цепочк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ы контроля движения товаров от поставщика до конечного потреб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ы управления логистическими операциями внутри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ы управления финансами в логи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разрешения конфликтов в логистической цепоч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Что такое методы оценки рисков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ы определения финансовых потерь в результате логистических ошиб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ы оценки вероятности возникновения проблем в логистической цепоч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ы управления рисками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контроля качества логистических услу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Что такое методы оптимизации логистических процес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ы управления транспортировкой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ы управления запасами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ы совершенствования логистическ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улучшения эффективности логистических оп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Какая основная функция транспорт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а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ча рекла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ранение проду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ство това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Какие виды транспорта входят в транспортную се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молеты, вертолеты, космические кораб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обили, мотоциклы, велосип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езда, трамваи, мет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ые ви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Какова роль транспортной сети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формление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стоимости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ание безопасности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уживание потребностей в перевозке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Какие виды транспорта используются для международ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езнодорож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душ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ые ви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Как повышается эффективность транспорт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технологий GP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количества работ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аз от технических средст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аналоговых кар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Какие грузы относятся к негабарит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ы, превышающие размеры стандартных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ы, которые можно уложить в стандартн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ы, которые весят больше 10 тон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ы, которые занимают меньше половины объема контейне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Какие грузы относятся к опас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ы, которые легко порт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ы, которые могут вызвать взрыв или пожа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ы, которые имеют высокую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ы, которые необходимо доставить как можно быстре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Что такое сухой гру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 который обязательно необходимо хранить в подходящи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 который не требует специальных условий хранения и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 который является жидкостью или газ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 который можно перевозить только самолет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Что такое хрупкий гру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 который обязательно нужно хранить в подходящи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 высокой стоим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 небольшого объ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 который может повредиться при транспортиров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Что такое контейнерный гру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 который можно упаковать в стандартн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 который требует температурного режи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 который перевозится только на железнодорожн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 который можно перевозить только на водном транспорт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Какие факторы влияют на выбор метода доставки гру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с и размер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д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тояние до места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автомоби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Какие виды транспорта могут использоваться для доставки гру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до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иационная до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ая до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ой велосипе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Какие условия перевозки должны учитываться при выборе метода доставки гру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ный реж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опас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за лу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Какие экономические факторы могут влиять на выбор метода доставки гру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имость д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оги и пошл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сть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охие погодные услов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Какие технические возможности должны быть у транспортных средств для доставки гру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оподъем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звуков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Последовательность этапов выбора перевозч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критериев выбора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нжирование критериев выбора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ценка возможных перевозчиков в разрезе намеченных критери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числение рейтинга перевозчика по каждому крите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инятие решения о выборе перевозч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Расположите виды транспорта в порядке убывания стоимости перевоз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оздуш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втомоби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железнодорож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од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К переменным затратам на перевозку относ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кладные расх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траты на техническое обслуживание и текущий ремонт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траты на содержание производственно-технической базы и
инфраструктуры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ы на оплату труда административно-управленческого
персона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К постоянным затратам на перевозку относ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траты на страхование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траты на содержание производственно-технической базы и
инфраструктуры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траты на техническое обслуживание и текущий ремонт
подвижного состава, включая запасные части и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траты на топливо, смазочные материалы, электроэнергию на
движенческие оп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Вставьте пропущенное слово. Длинномерные и громоздкие грузы,
лесные грузы ______ на платформ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Расположите виды транспорта в порядке убывания способности быстро
доставлять груз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оздуш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втомоби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железнодорож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од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Расположите в порядке убывания. Какой вид транспорта обладает наименьшим количеством промежуточных оп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втомоби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железнодорож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оздуш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од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Какой вид транспорта обеспечивает наиболее низкую стоимость
перевоз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езнодорож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душ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бопровод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д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Недостатком железнодорожного транспорт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ное количество перевоз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осительно высокая себестоимость перевозок на большие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экологическая чисто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Недостатком автомобильного транспорт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лая грузоподъем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ное количество перевоз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ьшие капитальные вложения в производственно-техническую
ба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зкая скорость доста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Недостатком воздушного транспорт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достаточно высокая сохранность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ая себестоимость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экологическая чисто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Недостатком морского транспорт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изкая скорость д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осительно высокая стоимость перевозок на большие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аниченность видов транспортируемых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Достоинствами железнодорожного транспорт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страя доставка грузов на большие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ысокая себестоимость перевозок относительно единиц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изкое вредное влияние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та за простой транспортных средств взимается лишь через
некоторое врем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Достоинствами речного транспорт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изкое вредное влияние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та за простой транспортных средств взимается лишь через
некоторое вре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лая скорость д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висимость от погодных усло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Достоинствами морского транспорт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граниченная пропускная способность и высокая провозная
способ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о небольшие капитальные вложения в устройство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авнительно невысокая себестоимость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ярность перевозок независимо от климатических условий,
времени года и сут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Достоинствами воздушного транспорт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мая высокая скорость и мобильность из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олее низкие страховые затраты по сравнению с другими видам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изкая себестоимость перевозок на дальние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ярность перевозок независимо от климатических условий,
времени года и сут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Понятие «склад» подразуме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рытые помещения для хранения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ено логистической цепи для пересортировк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дания, сооружения и разнообразные устройства, предназначенные для приемки, размещения и хранения, поступивших на них товаров, подготовки их к потреблению и отпуску потреби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для приемки това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Какие бывают типы складов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ств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ите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озн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вис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ых отве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Что отличает производственный скла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дорогая арен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ая интенсивность задействованных рабоч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обное расположение в транспортных уз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аниченность площад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Какие функции выполняет распределительный скла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ранение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за качеством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над ценами на това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Какие характеристики имеет розничный скла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ложен в близости от потреб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штабное хранение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ярное проведение инвентаризации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стоимость арен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Что обычно находится на сервисном скла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ходные материалы для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товые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ующие и запасные ч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исная мебель и оборуд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Правильно организованный технологический процесс работы склада должен обеспечив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ткую работу экспед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требований по рациональной организации складской оп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ткое и своевременное проведение приемки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й ответ отсутству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В систему складирования не вход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ладирование в полочных стеллаж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ладирование в гравитационных стеллаж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щение продукции в транспортных средств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вейерное складир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Что такое полезная площадь скла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 часть склада, на которой хранится гру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ая площадь скла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ощадь для отдыха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ь склада на котором не хранится гру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Что является основным параметром определения площади скла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складских помещений н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складских мест на площади скла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 средней единицы хранения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е количество хранимых това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Укажите составляющие для расчета площади скла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помогательная площад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езная площад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ощадь отдыха сотрудн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Какие параметры влияют на выбор стеллажей для скла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оподъемность стеллаж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ы грузов, хранящихся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та скла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с товаров, хранящихся на стеллаж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Преимуществом пакетирования термоусадочной пленкой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пакетирования грузов различных по разм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изкие затраты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пакетировать замороженные проду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степень сохранности груза от потер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щита от механического пов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отве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Стандартный плоский поддон имеет разме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00мм х 800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00мм х 800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00мм х 400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0мм х 400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000мм х 1200м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При стеллажном способе хранения товаров используют стеллажи ви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ое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кас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ящи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квоз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ногофункциональ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Какие виды складского хранения грузов можно использов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чное 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чное 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сполочное 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ое хран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Какие условия хранения занимаются при выборе кластера складского комплек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ный реж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л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олжительность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р гру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Какие виды хранения грузов в контейнерах могут использоваться для перевозки морским транспор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ого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рытого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аропрочного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зрачного хра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Какой из перечисленных факторов, определяющих размер внутреннего
материального потока на складе предприятия оптовой торговли, зависит от
условий договора с поставщ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я товаров, проходящих через участок комплек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я товаров, проходящих через отправочную экспеди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я товаров, не подлежащих механизированной выгрузке из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я товаров, не подлежащих механизированной выгрузке в
автомоби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Какой первый этап оформления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узка груза на транспортное сре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упаковки и маркировки тов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количества груза для от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транспортной наклад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Какой второй этап оформления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транспортировки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грузка груза на транспортное сре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количества груза для от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транспортной наклад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Какой третий этап оформления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груза на складе получ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грузка груза на транспортное сре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транспортировки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а упаковки и маркировки това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Какой четвертый этап оформления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груза на транспортном средстве у получ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стоимости транспортировки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транспортного средства для погрузки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транспортной наклад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Какой пятый этап оформления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отчета о доставке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ка груза на складе отпра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целостности груза при достав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а упаковки и маркировка товара перед отправ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Какой вид подъемно-транспортного оборудования изображен на фото?</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2.85714285714px">
            <v:imagedata r:id="rId1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леж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яг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у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табел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ичтр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дъемный сто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Какие механизмы могут использоваться для перемещения груза на скла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лочный погру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кав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кр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одочный мот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Какие типы подъемников могут использоваться для перемещения гру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дравлический подъем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ыжный подъем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жарная лестниц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Какие технологии могут использоваться для автоматизации перемещения грузов на скла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бототех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нонный бл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риптограф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но-техноло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Какие транспортные средства могут использоваться для транспортировки грузов внутри скла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овой тач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кав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во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мо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Какие системы могут использоваться для хранения и перемещения грузов на скла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зированные складск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ычные книжные по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еклянные пан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дувные матрас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Подъемно-транспортное оборудование классифициру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функциональному назна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дам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ринципу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видам перевозимых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виду прив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Какой документ является основным при оформлении перевозки груза и содержит информацию об отправителе, получателе и перевозч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чет-фа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 на перевозку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вой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Какой документ определяет стоимость перевозки груза и содержит информацию об объеме, весе и количестве гру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акт-офе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чет-факту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Как называется документ, в котором указываются все затраты на перевозку груза и распределяются между заказчиком и перевозч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юджет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акт на перевозку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ое согла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чет и спецификация на опла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Какой документ следует использовать для подтверждения доставки гру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чет-фа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ряд-зака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Каковы требования, предъявляемые к оформлению транспортной накладн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содержать информацию о грузе, место назначения, перевозчике, отправителе и получате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а быть подписана только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а содержать информацию обо всех документах, связанных с перевозкой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а быть проверена только получателем гру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Что такое габариты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са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ина, ширина и высота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вет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гру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Что такое масса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барит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с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единиц гру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Что такое тип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барит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са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та гру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Что такое маршрут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ть, который проходит груз с начала до конца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о, где груз храни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абариты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ого из перечисле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Что такое упаковка груза в логи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лочка, которая защищает груз во время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учета грузов на скл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хранения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ный режим, в котором должен храниться гру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Какой основный вид зон складских помещ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а для погрузки/раз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а для отдыха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а хранения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а ремонта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Какова основная функция зоны для погрузки/разгруз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ранение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ка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моженное оформление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грузка и разгрузка това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Какие особенности характерны для зоны хранения гру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дополнитель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температурных режи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различных методов блокирования и стеллаж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освещенности помещ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Какова особенность зоны для отдыха сотрудни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сутствие шума и вибрации от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личного компьютера для каждого сотруд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брифингов и обу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спокойной и безопасной обстановки для отдых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Какие критерии отбора зон складских помещений важны для эффективной логи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ложение скла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ополнительных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аренды 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кухонных и туалетных помещ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Какой документ необходим для оформления груза в тамож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тификат кач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чет-фа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оговая накладна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Какой документ описывает содержимое гру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аковочный ли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ргов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оговая декла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ходный кассовый орд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Какой документ свидетельствует о праве собственности на гру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чет-фа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 купли-прода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приемки-пере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ая таможенная деклар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Какой документ необходим для оплаты международных грузо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чет-фа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 страх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тежное пор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моженная деклар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Какой документ необходим для осуществления эк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ортный контра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кларация об исчерпании товарных зап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ие на экспорт от местных в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вой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Какой вид подъемных машин изображен на фото?</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243.88888888889px">
            <v:imagedata r:id="rId1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стовой кр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лебе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зловой кр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льф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та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ран-штабел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Какой вид подъемно-транспортного оборудования изображен на фо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у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табел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яг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в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втокр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Какой вид подъемно-транспортного оборудования склада изображен на фо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у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ичтр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стовой кр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зловой кр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жстеллажный кран-штабел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лектрота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Какая функция исполняется навесной электропередвижной кран-балки на скла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мещение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аковка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узка грузов на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ранение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Какое техническое устройство отвечает за механическую загрузку паллет с грузом на транспортное средст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фтов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мные передвижные кр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ительные механиз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а для упаковки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Какая функция исполняется управляющей системой складского оборуд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ест хранения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рабочей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 данных о грузе и переме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качества хранения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Какая функция исполняется при помощи сортировочных линий на скла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ппировка грузов по местам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несение маркировки на тов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грузов к отгруз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анирование штрих-кодов на това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Какая из перечисленных систем, обеспечивающих продвижение
материального потока, является микрологистическ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станций железной дороги, соединяющей два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нные договорами поставщик, покупатель и транспортная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связанные участники цепи, обеспечивающие продвижение на
российский рынок импортного тов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упный морской пор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Какая из перечисленных систем, обеспечивающих продвижение
материального потока, является макрологистическ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пная железнодорожная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нные договорами поставщик, покупатель и транспортная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связанные участники цепи, обеспечивающие продвижение
материального потока в пределах металлургического комбин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упный аэропор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Материальный поток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мостоятельная часть логистического процесса, выполняемая на
одном рабочем месте и/или с помощью одного технического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рядоченная на оси времени последовательность логистических
операций, направленная на обеспечение потребителя продукцией
соответствующего ассортимента и качества в нужном количестве в
требуемое время и мес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еющая вещественную форму продукция, рассматриваемая в
процессе приложения к ней различных логистических операций в заданном
интервале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ьная продукция, ожидающая вступления в процесс
производственного или личного потребления, или в процесс продаж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Признаком классификации, на основе которого материальные потоки
подразделяют на внешние, внутренние, входные и выходные,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ношение к логистической сист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турально-вещественный состав продвигающегося в потоке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епень совместимости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Какая из перечисленных единиц измерения может служить для
измерения материального пото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убический ме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ту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нн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блей за тонн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Какой способ обмена информацией является наиболее быстрым и эффектив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ая почта (e-mai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чная бесе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Какой способ обмена информацией используется, когда необходимо передать большой объем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ая почта (e-mai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DI (электронный обмен данны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Какой способ обмена информацией используется для передачи файла с изображ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ая почта (e-mai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FTP (быстрая передача файл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Какой способ обмена информацией наиболее удобен при использовании мобильных устрой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ая почта (e-mai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сендж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Какой способ обмена информацией считается наименее безопас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ая почта (e-mai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чная бесе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Что такое свободный рын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ынок, на котором все товары беспла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ынок, где государство контролирует все имущ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ынок, где все товары и услуги могут продаваться и покупаться без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нок, где товары и услуги продвигаются только через правительственные 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Что такое плановая эконом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еская система, в которой все производительные ресурсы в руках прав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ческая система, в которой государство не имеет никакого контроля над производ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ономическая система, в которой каждый человек имеет право на свободное использование своего иму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ономическая система, в которой государство и частные предприниматели работают вмест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Что такое смешанная эконом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еская система, в которой производители и потребители контролируют всю эконом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ческая система, в которой государство контролирует только ключевые отрасли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ономическая система, в которой государство полностью контролирует все произво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ономическая система, в которой государство не имеет никакого контроля над экономи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Что такое рынок с ограниченной конкуренци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ынок, где бизнес контролируется строгими государственными ме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ынок, где монополистические компании контролируют произво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ынок, где производители борются между собой за право продовольствия на этом ры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нок, где потребители контролируют производ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Что такое свободная конкуренц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рыночной экономики, где все производители борются за право продажи своих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рыночной экономики, где покупатели и продавцы контролируют ц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рыночной экономики, где государство регулирует все производство и продажу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рыночной экономики, где монополистические компании контролируют всю экономик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В каналах распределения от чужого имени и за чужой счет могут вести оп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л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г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рибьют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иссионе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Посредник, работающий от чужого имени и за свой счет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л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рок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рибью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иссион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Какой вид сотрудничества предполагает объединение подразделений двух компаний в единый портал для обмена информацией о грузопоток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формаль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фициаль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ранчайзин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Какой вид сотрудничества предполагает общее управление логистическими процессами и непосредственное взаимодействие при выполнении зак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ческ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зит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фициаль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стериз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Какой вид сотрудничества предоставляет стороннюю логистическую компанию доступ к информации о поставках и заказах, а также процессам, связанным с управлением запас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ранчайз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зит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ициальное сотрудниче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Какой вид сотрудничества предполагает обмен опытом, ресурсами и экспертизой в рамках выделенных общих прое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зит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ициальное сотрудниче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Какой вид сотрудничества предполагает объединение компаний для решения общих логистических задач и выстраивания цепочек постав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ческ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формальное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анчайз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зитное сотрудниче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Какой из этих документов определяет правила и условия перевозки грузов морским, речным и авиатранспор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игнацион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озяйствен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кассовое пор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акт на перевозку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Какой из этих документов содержит информацию о количестве, качестве, ассортименте и стоимости товаров, которые необходимо достав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 об оказанных услуг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рговая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чет-факту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Какой из этих документов является основой для начисления таможенных платежей при ввозе товаров в стран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п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кассовое пору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игинал счета-фа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моженная деклар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Какой из этих документов является договором, в котором продавец обязуется передать товар покупателю в обусловленный срок и мес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кт на поставку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приема-передачи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накладна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Какой из этих документов является основанием для начисления выплаты за перевозку товаров от продавца к покупател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чет-фа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акт-офе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приема-передачи това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Логистически организованный складской технологический процесс долже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ыт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циональное складирование товаров, обеспечивающих максимальное использование складских объемов и площадей, а также сохранность товаров и других материальных цен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быль отдела прода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ламно-информационное оформление магази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Что из перечисленного относится к логистике скла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рговая фирма считает экономически целесообразным арендовать, а не строить скла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циональное размещение распределительных центров в районе минимизирует сумму складских и транспортных затр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бопроводный транспорт является наиболее надежным из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рма сознательно использует производственные мощности в среднем только на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товая продовольственная база обслуживает все магазины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Предприятие создает запасы с целью сн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ерь от закупки мелких партий товаров по более высоким це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ерь от омертвления в запасах отвлеченных финансов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иска порчи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ов на оплату труда персонала, занятого хранением това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Принцип пропорциональности складского процесса озна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яемость всего цикла и отдельных операций в равные
промежутки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ранение или сокращение всякого рода перерывов в
технологическом проце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временное выполнение отдельных операций на всех стадиях
складск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ответствие всех звеньев складского процесса по
производительности, пропускной способности или скор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Принцип параллельности складского процесса озна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яемость всего цикла и отдельных операций в равные
промежутки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чинение всех операций технологического цикла единому
расчетному рит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анение или сокращение всякого рода перерывов в
технологическом проце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временное выполнение отдельных операций на всех стадиях
складского проце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Принцип непрерывности складского процесса озна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яемость всего цикла и отдельных операций в равные
промежутки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чинение всех операций технологического цикла единому
расчетному рит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анение или сокращение всякого рода перерывов в
технологическом проце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временное выполнение отдельных операций на всех
стадиях складского проце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Принцип поточности складского процесса озна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яемость всего цикла и отдельных операций в равные
промежутки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чинение всех операций технологического цикла единому
расчетному рит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анение или сокращение всякого рода перерывов в
технологическом проце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временное выполнение отдельных операций на всех стадиях
складского проце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Складирование -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гистическая операция, заключающаяся в содержании запасов участниками логистического канала и обеспечивающая их сохранность, рациональное (оптимальное) размещение, учет, постоянное обновление и безопасные условия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ложное техническое сооружение (здание, разнообразное оборудование и другие устройства), предназначенное для приемки, размещения, накопления, хранения, переработки, отпуска и доставки продукции потребител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движением материальных ресурсов на территории складск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организация и управление склад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Склад –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ложное техническое сооружение (здание, разнообразное оборудование и другие устройства), предназначенное для приемки, размещения, накопления, хранения, переработки, отпуска и доставки продукции потребител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гистическая операция, заключающаяся в содержании запасов участниками логистического канала и обеспечивающая их сохранность, рациональное (оптимальное) размещение, учет, постоянное обновление и безопасные условия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движением материальных ресурсов на территории складск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организация и управление склад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К прямым функциям службы логистики на предприятии относ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ю складирования и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ла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запасами.</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б,в,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перевозят; Перевозят; Транспортируют; транспортируют; Перемещают; перемещаю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бирать вид транспорта, с учетом сроков доставки, исходя из типа и параметров груз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втомобильный транс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считать объем перевозок, грузооборот, среднюю дальность</w:t>
      </w:r>
      <w:r>
        <w:rPr>
          <w:rFonts w:ascii="Times New Roman" w:hAnsi="Times New Roman" w:eastAsia="Times New Roman" w:cs="Times New Roman"/>
          <w:color w:val="000000"/>
          <w:sz w:val="28"/>
          <w:szCs w:val="28"/>
        </w:rPr>
        <w:br/>
        <w:t xml:space="preserve">перевозки одной тонны груза, среднюю дальность ездки автомобиля с грузом, при помощи методического пособия, представленного в курсе обучения.</w:t>
      </w:r>
      <w:r>
        <w:rPr>
          <w:rFonts w:ascii="Times New Roman" w:hAnsi="Times New Roman" w:eastAsia="Times New Roman" w:cs="Times New Roman"/>
          <w:color w:val="000000"/>
          <w:sz w:val="28"/>
          <w:szCs w:val="28"/>
        </w:rPr>
        <w:br/>
        <w:t xml:space="preserve">Данные о перевозках, выполненных автомобилем за день, представленные в дополнительных материалах к практическому заданию №1.</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Исходные данные Задача 1,</w:t>
      </w:r>
      <w:br/>
      <w:r>
        <w:rPr/>
        <w:t xml:space="preserve">URL: https://constructor.emiit.ru:8887/tasks/236/additional_files/59/download</w:t>
      </w:r>
      <w:b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 для расчета объема перевозок, грузооборот, среднюю дальность перевозки одной тонны груза, среднюю дальность ездки автомобиля с груз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 для расчета объема перевозок, грузооборот, среднюю дальность перевозки одной тонны груза, среднюю дальность ездки автомобиля с грузом</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1.</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1.</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бирать вид транспорта, с учетом сроков доставки, исходя из типа и параметров груз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втомобильный транс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автохозяйстве имеется Nное количество автомобилей (типа 1) грузоподъем­ностью X т (типа 1) и N автомобилей (типа 2) грузоподъемностью Y т (типа 2). Опреде­лить среднюю грузоподъемность автомобилей. Все исходные данные находятся в дополнительных материалах, методические материалы в курсе лекций.</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Исходные данные Задача 2,</w:t>
      </w:r>
      <w:br/>
      <w:r>
        <w:rPr/>
        <w:t xml:space="preserve">URL: https://constructor.emiit.ru:8887/tasks/241/additional_files/58/download</w:t>
      </w:r>
      <w:b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 для расчета объема перевозок, грузооборот, среднюю дальность перевозки одной тонны груза, среднюю дальность ездки автомобиля с груз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 для расчета объема перевозок, грузооборот, среднюю дальность перевозки одной тонны груза, среднюю дальность ездки автомобиля с грузом</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2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2.</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бирать вид транспорта, с учетом сроков доставки, исходя из типа и параметров груз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втомобильный транс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узоподъемность автомобиля составляет q т, площадь кузова – F м</w:t>
      </w:r>
      <w:r>
        <w:rPr>
          <w:rFonts w:ascii="Times New Roman" w:hAnsi="Times New Roman" w:eastAsia="Times New Roman" w:cs="Times New Roman"/>
          <w:color w:val="000000"/>
          <w:position w:val="5"/>
          <w:sz w:val="25"/>
          <w:szCs w:val="25"/>
          <w:vertAlign w:val="superscript"/>
          <w:vertAlign w:val="superscript"/>
        </w:rPr>
        <w:t xml:space="preserve">2</w:t>
      </w:r>
      <w:r>
        <w:rPr>
          <w:rFonts w:ascii="Times New Roman" w:hAnsi="Times New Roman" w:eastAsia="Times New Roman" w:cs="Times New Roman"/>
          <w:color w:val="000000"/>
          <w:sz w:val="28"/>
          <w:szCs w:val="28"/>
        </w:rPr>
        <w:t xml:space="preserve">, высота погрузки груза – h м, плотность груза – Y т/м</w:t>
      </w:r>
      <w:r>
        <w:rPr>
          <w:rFonts w:ascii="Times New Roman" w:hAnsi="Times New Roman" w:eastAsia="Times New Roman" w:cs="Times New Roman"/>
          <w:color w:val="000000"/>
          <w:position w:val="5"/>
          <w:sz w:val="25"/>
          <w:szCs w:val="25"/>
          <w:vertAlign w:val="superscript"/>
          <w:vertAlign w:val="superscript"/>
        </w:rPr>
        <w:t xml:space="preserve">3</w:t>
      </w:r>
      <w:r>
        <w:rPr>
          <w:rFonts w:ascii="Times New Roman" w:hAnsi="Times New Roman" w:eastAsia="Times New Roman" w:cs="Times New Roman"/>
          <w:color w:val="000000"/>
          <w:sz w:val="28"/>
          <w:szCs w:val="28"/>
        </w:rPr>
        <w:t xml:space="preserve">. Определить статический коэффициент использования грузоподъемности, с количеством ездок z при данных, указанных в исходных данных.</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Исходные данные Задача 3,</w:t>
      </w:r>
      <w:br/>
      <w:r>
        <w:rPr/>
        <w:t xml:space="preserve">URL: https://constructor.emiit.ru:8887/tasks/242/additional_files/60/download</w:t>
      </w:r>
      <w:b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3.</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3.</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бирать вид транспорта, с учетом сроков доставки, исходя из типа и параметров груз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втомобильный транс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втомобиль грузоподъемностью q т перевозил в течение дня грузы. Определить коэффициент динамического использования грузоподъемности автомобиля при данных, указанных в приведенных ниже таблицах, при использовании методического пособия представленного в курсе обучения.</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Задача 4,</w:t>
      </w:r>
      <w:br/>
      <w:r>
        <w:rPr/>
        <w:t xml:space="preserve">URL: https://constructor.emiit.ru:8887/tasks/243/additional_files/62/download</w:t>
      </w:r>
      <w:b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ние работать с данными, формулами, цифрам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4.</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онимания цепочек связей, между звеньями элементов логистических операц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4.</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ам даны:</w:t>
      </w:r>
    </w:p>
    <w:p>
      <w:pPr>
        <w:numPr>
          <w:ilvl w:val="0"/>
          <w:numId w:val="1896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одовой грузопоток Qг</w:t>
      </w:r>
    </w:p>
    <w:p>
      <w:pPr>
        <w:numPr>
          <w:ilvl w:val="0"/>
          <w:numId w:val="1896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личество смен работы транспорта Нсм</w:t>
      </w:r>
    </w:p>
    <w:p>
      <w:pPr>
        <w:numPr>
          <w:ilvl w:val="0"/>
          <w:numId w:val="1896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транспорта прибытия</w:t>
      </w:r>
    </w:p>
    <w:p>
      <w:pPr>
        <w:numPr>
          <w:ilvl w:val="0"/>
          <w:numId w:val="1896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транспорта отправления</w:t>
      </w:r>
    </w:p>
    <w:p>
      <w:pPr>
        <w:numPr>
          <w:ilvl w:val="0"/>
          <w:numId w:val="1896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рузоподъемность транспорта</w:t>
      </w:r>
    </w:p>
    <w:p>
      <w:pPr>
        <w:numPr>
          <w:ilvl w:val="0"/>
          <w:numId w:val="1896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р - число рабочих дней комплек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ам необходимо рассчитать, количество груза, которое будет проходить через склад за сутки. Рассчитать количество транспортных единиц, для обслуживания суточного грузопотока на складе. </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чёт количества груза, которое будет проходить через склад за сутки и необходимое для расчета  транспортных единиц, вовлеченных в процесс обслуживания суточного грузопотока на склад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чёт количества груза, которое будет проходить через склад за сутки и необходимое для расчета  транспортных единиц, вовлеченных в процесс обслуживания суточного грузопотока на склад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5</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ьзуясь исходными данными посчитать геометрические размеры склада:</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мер контейнера</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руз</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личество контейнеров по длине (от 1 до 3)</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лет крана</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сса контейнера с грузом (НЕТТО)</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з задания 5 взять Eскл</w:t>
      </w:r>
    </w:p>
    <w:p>
      <w:pPr>
        <w:numPr>
          <w:ilvl w:val="0"/>
          <w:numId w:val="1896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тат сотрудников (от 4 до 8)</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нать как определить, необходимые величины, необходимые для зонирования складских помеще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нать как определить, необходимые величины, необходимые для зонирования складских помещен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6.</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7</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считайте потребное количество технических средств для эффективной работы склад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ам даны:</w:t>
      </w:r>
    </w:p>
    <w:p>
      <w:pPr>
        <w:numPr>
          <w:ilvl w:val="0"/>
          <w:numId w:val="1896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одовой грузопоток</w:t>
      </w:r>
    </w:p>
    <w:p>
      <w:pPr>
        <w:numPr>
          <w:ilvl w:val="0"/>
          <w:numId w:val="1896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ЕТТО - масса контейнера с грузом</w:t>
      </w:r>
    </w:p>
    <w:p>
      <w:pPr>
        <w:numPr>
          <w:ilvl w:val="0"/>
          <w:numId w:val="1896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личество смен</w:t>
      </w:r>
    </w:p>
    <w:p>
      <w:pPr>
        <w:numPr>
          <w:ilvl w:val="0"/>
          <w:numId w:val="1896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должительность смены</w:t>
      </w:r>
    </w:p>
    <w:p>
      <w:pPr>
        <w:numPr>
          <w:ilvl w:val="0"/>
          <w:numId w:val="1896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корость подъёма и скорость перемещения тележки </w:t>
      </w:r>
    </w:p>
    <w:p w14:paraId="6DD0B461" w14:textId="3E5644A8" w:rsidR="004C3998" w:rsidRPr="005F373B" w:rsidRDefault="004C3998" w:rsidP="00DF3739">
      <w:r w:rsidRPr="005F373B">
        <w:t xml:space="preserve">Место выполнения: </w:t>
      </w:r>
      <w:r w:rsidR="00B82089" w:rsidRPr="005F373B">
        <w:t>Дистанционно</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агинова В.В., Кузьмин Д.В., Николаева А.И. Основы логистики. — Москва : Учебное пособие РУТ (МИИТ),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чет потребного количества технических средств для эффективной работы склада, по методическим указания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чет потребного количества технических средств для эффективной работы склада, по методическим указаниям.</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веты, будут автоматически выставляться, по мере внесения результатов пользователями на сайт обучения (электронную среду), в соответствии с их вариантами. Так же ответы продублированы в дополнительных материалах практического задания 7.</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023"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47"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3857"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97"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1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55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71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19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33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30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4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5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968">
    <w:multiLevelType w:val="hybridMultilevel"/>
    <w:lvl w:ilvl="0" w:tplc="55677364">
      <w:start w:val="1"/>
      <w:numFmt w:val="decimal"/>
      <w:lvlText w:val="%1."/>
      <w:lvlJc w:val="left"/>
      <w:pPr>
        <w:ind w:left="720" w:hanging="360"/>
      </w:pPr>
    </w:lvl>
    <w:lvl w:ilvl="1" w:tplc="55677364" w:tentative="1">
      <w:start w:val="1"/>
      <w:numFmt w:val="lowerLetter"/>
      <w:lvlText w:val="%2."/>
      <w:lvlJc w:val="left"/>
      <w:pPr>
        <w:ind w:left="1440" w:hanging="360"/>
      </w:pPr>
    </w:lvl>
    <w:lvl w:ilvl="2" w:tplc="55677364" w:tentative="1">
      <w:start w:val="1"/>
      <w:numFmt w:val="lowerRoman"/>
      <w:lvlText w:val="%3."/>
      <w:lvlJc w:val="right"/>
      <w:pPr>
        <w:ind w:left="2160" w:hanging="180"/>
      </w:pPr>
    </w:lvl>
    <w:lvl w:ilvl="3" w:tplc="55677364" w:tentative="1">
      <w:start w:val="1"/>
      <w:numFmt w:val="decimal"/>
      <w:lvlText w:val="%4."/>
      <w:lvlJc w:val="left"/>
      <w:pPr>
        <w:ind w:left="2880" w:hanging="360"/>
      </w:pPr>
    </w:lvl>
    <w:lvl w:ilvl="4" w:tplc="55677364" w:tentative="1">
      <w:start w:val="1"/>
      <w:numFmt w:val="lowerLetter"/>
      <w:lvlText w:val="%5."/>
      <w:lvlJc w:val="left"/>
      <w:pPr>
        <w:ind w:left="3600" w:hanging="360"/>
      </w:pPr>
    </w:lvl>
    <w:lvl w:ilvl="5" w:tplc="55677364" w:tentative="1">
      <w:start w:val="1"/>
      <w:numFmt w:val="lowerRoman"/>
      <w:lvlText w:val="%6."/>
      <w:lvlJc w:val="right"/>
      <w:pPr>
        <w:ind w:left="4320" w:hanging="180"/>
      </w:pPr>
    </w:lvl>
    <w:lvl w:ilvl="6" w:tplc="55677364" w:tentative="1">
      <w:start w:val="1"/>
      <w:numFmt w:val="decimal"/>
      <w:lvlText w:val="%7."/>
      <w:lvlJc w:val="left"/>
      <w:pPr>
        <w:ind w:left="5040" w:hanging="360"/>
      </w:pPr>
    </w:lvl>
    <w:lvl w:ilvl="7" w:tplc="55677364" w:tentative="1">
      <w:start w:val="1"/>
      <w:numFmt w:val="lowerLetter"/>
      <w:lvlText w:val="%8."/>
      <w:lvlJc w:val="left"/>
      <w:pPr>
        <w:ind w:left="5760" w:hanging="360"/>
      </w:pPr>
    </w:lvl>
    <w:lvl w:ilvl="8" w:tplc="55677364" w:tentative="1">
      <w:start w:val="1"/>
      <w:numFmt w:val="lowerRoman"/>
      <w:lvlText w:val="%9."/>
      <w:lvlJc w:val="right"/>
      <w:pPr>
        <w:ind w:left="6480" w:hanging="180"/>
      </w:pPr>
    </w:lvl>
  </w:abstractNum>
  <w:abstractNum w:abstractNumId="18967">
    <w:multiLevelType w:val="hybridMultilevel"/>
    <w:lvl w:ilvl="0" w:tplc="41766560">
      <w:start w:val="1"/>
      <w:numFmt w:val="decimal"/>
      <w:lvlText w:val="%1."/>
      <w:lvlJc w:val="left"/>
      <w:pPr>
        <w:ind w:left="720" w:hanging="360"/>
      </w:pPr>
    </w:lvl>
    <w:lvl w:ilvl="1" w:tplc="41766560" w:tentative="1">
      <w:start w:val="1"/>
      <w:numFmt w:val="lowerLetter"/>
      <w:lvlText w:val="%2."/>
      <w:lvlJc w:val="left"/>
      <w:pPr>
        <w:ind w:left="1440" w:hanging="360"/>
      </w:pPr>
    </w:lvl>
    <w:lvl w:ilvl="2" w:tplc="41766560" w:tentative="1">
      <w:start w:val="1"/>
      <w:numFmt w:val="lowerRoman"/>
      <w:lvlText w:val="%3."/>
      <w:lvlJc w:val="right"/>
      <w:pPr>
        <w:ind w:left="2160" w:hanging="180"/>
      </w:pPr>
    </w:lvl>
    <w:lvl w:ilvl="3" w:tplc="41766560" w:tentative="1">
      <w:start w:val="1"/>
      <w:numFmt w:val="decimal"/>
      <w:lvlText w:val="%4."/>
      <w:lvlJc w:val="left"/>
      <w:pPr>
        <w:ind w:left="2880" w:hanging="360"/>
      </w:pPr>
    </w:lvl>
    <w:lvl w:ilvl="4" w:tplc="41766560" w:tentative="1">
      <w:start w:val="1"/>
      <w:numFmt w:val="lowerLetter"/>
      <w:lvlText w:val="%5."/>
      <w:lvlJc w:val="left"/>
      <w:pPr>
        <w:ind w:left="3600" w:hanging="360"/>
      </w:pPr>
    </w:lvl>
    <w:lvl w:ilvl="5" w:tplc="41766560" w:tentative="1">
      <w:start w:val="1"/>
      <w:numFmt w:val="lowerRoman"/>
      <w:lvlText w:val="%6."/>
      <w:lvlJc w:val="right"/>
      <w:pPr>
        <w:ind w:left="4320" w:hanging="180"/>
      </w:pPr>
    </w:lvl>
    <w:lvl w:ilvl="6" w:tplc="41766560" w:tentative="1">
      <w:start w:val="1"/>
      <w:numFmt w:val="decimal"/>
      <w:lvlText w:val="%7."/>
      <w:lvlJc w:val="left"/>
      <w:pPr>
        <w:ind w:left="5040" w:hanging="360"/>
      </w:pPr>
    </w:lvl>
    <w:lvl w:ilvl="7" w:tplc="41766560" w:tentative="1">
      <w:start w:val="1"/>
      <w:numFmt w:val="lowerLetter"/>
      <w:lvlText w:val="%8."/>
      <w:lvlJc w:val="left"/>
      <w:pPr>
        <w:ind w:left="5760" w:hanging="360"/>
      </w:pPr>
    </w:lvl>
    <w:lvl w:ilvl="8" w:tplc="41766560" w:tentative="1">
      <w:start w:val="1"/>
      <w:numFmt w:val="lowerRoman"/>
      <w:lvlText w:val="%9."/>
      <w:lvlJc w:val="right"/>
      <w:pPr>
        <w:ind w:left="6480" w:hanging="180"/>
      </w:pPr>
    </w:lvl>
  </w:abstractNum>
  <w:abstractNum w:abstractNumId="18966">
    <w:multiLevelType w:val="hybridMultilevel"/>
    <w:lvl w:ilvl="0" w:tplc="33964016">
      <w:start w:val="1"/>
      <w:numFmt w:val="decimal"/>
      <w:lvlText w:val="%1."/>
      <w:lvlJc w:val="left"/>
      <w:pPr>
        <w:ind w:left="720" w:hanging="360"/>
      </w:pPr>
    </w:lvl>
    <w:lvl w:ilvl="1" w:tplc="33964016" w:tentative="1">
      <w:start w:val="1"/>
      <w:numFmt w:val="lowerLetter"/>
      <w:lvlText w:val="%2."/>
      <w:lvlJc w:val="left"/>
      <w:pPr>
        <w:ind w:left="1440" w:hanging="360"/>
      </w:pPr>
    </w:lvl>
    <w:lvl w:ilvl="2" w:tplc="33964016" w:tentative="1">
      <w:start w:val="1"/>
      <w:numFmt w:val="lowerRoman"/>
      <w:lvlText w:val="%3."/>
      <w:lvlJc w:val="right"/>
      <w:pPr>
        <w:ind w:left="2160" w:hanging="180"/>
      </w:pPr>
    </w:lvl>
    <w:lvl w:ilvl="3" w:tplc="33964016" w:tentative="1">
      <w:start w:val="1"/>
      <w:numFmt w:val="decimal"/>
      <w:lvlText w:val="%4."/>
      <w:lvlJc w:val="left"/>
      <w:pPr>
        <w:ind w:left="2880" w:hanging="360"/>
      </w:pPr>
    </w:lvl>
    <w:lvl w:ilvl="4" w:tplc="33964016" w:tentative="1">
      <w:start w:val="1"/>
      <w:numFmt w:val="lowerLetter"/>
      <w:lvlText w:val="%5."/>
      <w:lvlJc w:val="left"/>
      <w:pPr>
        <w:ind w:left="3600" w:hanging="360"/>
      </w:pPr>
    </w:lvl>
    <w:lvl w:ilvl="5" w:tplc="33964016" w:tentative="1">
      <w:start w:val="1"/>
      <w:numFmt w:val="lowerRoman"/>
      <w:lvlText w:val="%6."/>
      <w:lvlJc w:val="right"/>
      <w:pPr>
        <w:ind w:left="4320" w:hanging="180"/>
      </w:pPr>
    </w:lvl>
    <w:lvl w:ilvl="6" w:tplc="33964016" w:tentative="1">
      <w:start w:val="1"/>
      <w:numFmt w:val="decimal"/>
      <w:lvlText w:val="%7."/>
      <w:lvlJc w:val="left"/>
      <w:pPr>
        <w:ind w:left="5040" w:hanging="360"/>
      </w:pPr>
    </w:lvl>
    <w:lvl w:ilvl="7" w:tplc="33964016" w:tentative="1">
      <w:start w:val="1"/>
      <w:numFmt w:val="lowerLetter"/>
      <w:lvlText w:val="%8."/>
      <w:lvlJc w:val="left"/>
      <w:pPr>
        <w:ind w:left="5760" w:hanging="360"/>
      </w:pPr>
    </w:lvl>
    <w:lvl w:ilvl="8" w:tplc="33964016" w:tentative="1">
      <w:start w:val="1"/>
      <w:numFmt w:val="lowerRoman"/>
      <w:lvlText w:val="%9."/>
      <w:lvlJc w:val="right"/>
      <w:pPr>
        <w:ind w:left="6480" w:hanging="180"/>
      </w:pPr>
    </w:lvl>
  </w:abstractNum>
  <w:abstractNum w:abstractNumId="18965">
    <w:multiLevelType w:val="hybridMultilevel"/>
    <w:lvl w:ilvl="0" w:tplc="26437398">
      <w:start w:val="1"/>
      <w:numFmt w:val="decimal"/>
      <w:lvlText w:val="%1."/>
      <w:lvlJc w:val="left"/>
      <w:pPr>
        <w:ind w:left="720" w:hanging="360"/>
      </w:pPr>
    </w:lvl>
    <w:lvl w:ilvl="1" w:tplc="26437398" w:tentative="1">
      <w:start w:val="1"/>
      <w:numFmt w:val="lowerLetter"/>
      <w:lvlText w:val="%2."/>
      <w:lvlJc w:val="left"/>
      <w:pPr>
        <w:ind w:left="1440" w:hanging="360"/>
      </w:pPr>
    </w:lvl>
    <w:lvl w:ilvl="2" w:tplc="26437398" w:tentative="1">
      <w:start w:val="1"/>
      <w:numFmt w:val="lowerRoman"/>
      <w:lvlText w:val="%3."/>
      <w:lvlJc w:val="right"/>
      <w:pPr>
        <w:ind w:left="2160" w:hanging="180"/>
      </w:pPr>
    </w:lvl>
    <w:lvl w:ilvl="3" w:tplc="26437398" w:tentative="1">
      <w:start w:val="1"/>
      <w:numFmt w:val="decimal"/>
      <w:lvlText w:val="%4."/>
      <w:lvlJc w:val="left"/>
      <w:pPr>
        <w:ind w:left="2880" w:hanging="360"/>
      </w:pPr>
    </w:lvl>
    <w:lvl w:ilvl="4" w:tplc="26437398" w:tentative="1">
      <w:start w:val="1"/>
      <w:numFmt w:val="lowerLetter"/>
      <w:lvlText w:val="%5."/>
      <w:lvlJc w:val="left"/>
      <w:pPr>
        <w:ind w:left="3600" w:hanging="360"/>
      </w:pPr>
    </w:lvl>
    <w:lvl w:ilvl="5" w:tplc="26437398" w:tentative="1">
      <w:start w:val="1"/>
      <w:numFmt w:val="lowerRoman"/>
      <w:lvlText w:val="%6."/>
      <w:lvlJc w:val="right"/>
      <w:pPr>
        <w:ind w:left="4320" w:hanging="180"/>
      </w:pPr>
    </w:lvl>
    <w:lvl w:ilvl="6" w:tplc="26437398" w:tentative="1">
      <w:start w:val="1"/>
      <w:numFmt w:val="decimal"/>
      <w:lvlText w:val="%7."/>
      <w:lvlJc w:val="left"/>
      <w:pPr>
        <w:ind w:left="5040" w:hanging="360"/>
      </w:pPr>
    </w:lvl>
    <w:lvl w:ilvl="7" w:tplc="26437398" w:tentative="1">
      <w:start w:val="1"/>
      <w:numFmt w:val="lowerLetter"/>
      <w:lvlText w:val="%8."/>
      <w:lvlJc w:val="left"/>
      <w:pPr>
        <w:ind w:left="5760" w:hanging="360"/>
      </w:pPr>
    </w:lvl>
    <w:lvl w:ilvl="8" w:tplc="26437398" w:tentative="1">
      <w:start w:val="1"/>
      <w:numFmt w:val="lowerRoman"/>
      <w:lvlText w:val="%9."/>
      <w:lvlJc w:val="right"/>
      <w:pPr>
        <w:ind w:left="6480" w:hanging="180"/>
      </w:pPr>
    </w:lvl>
  </w:abstractNum>
  <w:abstractNum w:abstractNumId="18964">
    <w:multiLevelType w:val="hybridMultilevel"/>
    <w:lvl w:ilvl="0" w:tplc="45085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7"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8964">
    <w:abstractNumId w:val="18964"/>
  </w:num>
  <w:num w:numId="18965">
    <w:abstractNumId w:val="18965"/>
  </w:num>
  <w:num w:numId="18966">
    <w:abstractNumId w:val="18966"/>
  </w:num>
  <w:num w:numId="18967">
    <w:abstractNumId w:val="18967"/>
  </w:num>
  <w:num w:numId="18968">
    <w:abstractNumId w:val="18968"/>
  </w:num>
  <w:num w:numId="2957">
    <w:abstractNumId w:val="2957"/>
  </w:num>
  <w:num w:numId="5640">
    <w:abstractNumId w:val="5640"/>
  </w:num>
  <w:num w:numId="28305">
    <w:abstractNumId w:val="28305"/>
  </w:num>
  <w:num w:numId="8334">
    <w:abstractNumId w:val="8334"/>
  </w:num>
  <w:num w:numId="27196">
    <w:abstractNumId w:val="27196"/>
  </w:num>
  <w:num w:numId="6714">
    <w:abstractNumId w:val="6714"/>
  </w:num>
  <w:num w:numId="11550">
    <w:abstractNumId w:val="11550"/>
  </w:num>
  <w:num w:numId="1916">
    <w:abstractNumId w:val="1916"/>
  </w:num>
  <w:num w:numId="2622">
    <w:abstractNumId w:val="2622"/>
  </w:num>
  <w:num w:numId="12597">
    <w:abstractNumId w:val="12597"/>
  </w:num>
  <w:num w:numId="13857">
    <w:abstractNumId w:val="13857"/>
  </w:num>
  <w:num w:numId="21047">
    <w:abstractNumId w:val="21047"/>
  </w:num>
  <w:num w:numId="21023">
    <w:abstractNumId w:val="210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453527130" Type="http://schemas.openxmlformats.org/officeDocument/2006/relationships/comments" Target="comments.xml"/><Relationship Id="rId91118711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